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1C" w:rsidRDefault="00DD6489" w:rsidP="00074C9E">
      <w:pPr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49203" wp14:editId="22B22734">
                <wp:simplePos x="0" y="0"/>
                <wp:positionH relativeFrom="column">
                  <wp:posOffset>5012055</wp:posOffset>
                </wp:positionH>
                <wp:positionV relativeFrom="paragraph">
                  <wp:posOffset>-3810</wp:posOffset>
                </wp:positionV>
                <wp:extent cx="1162050" cy="4000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Default="00E26D26" w:rsidP="00665D2B">
                            <w:pPr>
                              <w:spacing w:line="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Form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2</w:t>
                            </w:r>
                          </w:p>
                          <w:p w:rsidR="00665D2B" w:rsidRPr="00B5229E" w:rsidRDefault="00665D2B" w:rsidP="00665D2B">
                            <w:pPr>
                              <w:spacing w:line="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For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9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65pt;margin-top:-.3pt;width:91.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">
                <v:textbox>
                  <w:txbxContent>
                    <w:p w:rsidR="002D17B5" w:rsidRDefault="00E26D26" w:rsidP="00665D2B">
                      <w:pPr>
                        <w:spacing w:line="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Form 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2</w:t>
                      </w:r>
                    </w:p>
                    <w:p w:rsidR="00665D2B" w:rsidRPr="00B5229E" w:rsidRDefault="00665D2B" w:rsidP="00665D2B">
                      <w:pPr>
                        <w:spacing w:line="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(For applicant)</w:t>
                      </w:r>
                    </w:p>
                  </w:txbxContent>
                </v:textbox>
              </v:shape>
            </w:pict>
          </mc:Fallback>
        </mc:AlternateContent>
      </w:r>
      <w:r w:rsidR="00D10A5D">
        <w:rPr>
          <w:noProof/>
        </w:rPr>
        <w:drawing>
          <wp:anchor distT="0" distB="0" distL="114300" distR="114300" simplePos="0" relativeHeight="251661312" behindDoc="0" locked="0" layoutInCell="1" allowOverlap="1" wp14:anchorId="7C9C58EC" wp14:editId="150C5138">
            <wp:simplePos x="0" y="0"/>
            <wp:positionH relativeFrom="column">
              <wp:posOffset>542290</wp:posOffset>
            </wp:positionH>
            <wp:positionV relativeFrom="paragraph">
              <wp:posOffset>-47625</wp:posOffset>
            </wp:positionV>
            <wp:extent cx="542520" cy="542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" cy="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CC6A2A">
        <w:rPr>
          <w:rFonts w:asciiTheme="majorHAnsi" w:hAnsiTheme="majorHAnsi" w:cstheme="majorHAnsi"/>
          <w:b/>
          <w:sz w:val="24"/>
        </w:rPr>
        <w:t xml:space="preserve">2017 </w:t>
      </w:r>
      <w:r w:rsidR="0004341C">
        <w:rPr>
          <w:rFonts w:asciiTheme="majorHAnsi" w:hAnsiTheme="majorHAnsi" w:cstheme="majorHAnsi"/>
          <w:b/>
          <w:sz w:val="24"/>
        </w:rPr>
        <w:t xml:space="preserve">Mayors for Peace </w:t>
      </w:r>
    </w:p>
    <w:p w:rsidR="002D17B5" w:rsidRPr="00074C9E" w:rsidRDefault="0004341C" w:rsidP="0004341C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  <w:szCs w:val="21"/>
        </w:rPr>
        <w:t xml:space="preserve">Youth Exchange for Peac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</w:t>
      </w:r>
    </w:p>
    <w:p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E26D26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hereby apply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04341C">
        <w:rPr>
          <w:rFonts w:ascii="Times New Roman" w:hAnsi="Times New Roman" w:cs="Times New Roman"/>
          <w:sz w:val="24"/>
          <w:szCs w:val="24"/>
        </w:rPr>
        <w:t xml:space="preserve">Mayors for Peac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04341C">
        <w:rPr>
          <w:rFonts w:ascii="Times New Roman" w:hAnsi="Times New Roman" w:cs="Times New Roman"/>
          <w:sz w:val="24"/>
          <w:szCs w:val="24"/>
        </w:rPr>
        <w:t>for “International Youth Conference for Peace in the Future, Hiroshima 2017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850"/>
        <w:gridCol w:w="3119"/>
      </w:tblGrid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521" w:type="dxa"/>
            <w:gridSpan w:val="3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26D26" w:rsidRPr="00074C9E" w:rsidTr="004E3BD1">
        <w:tc>
          <w:tcPr>
            <w:tcW w:w="2409" w:type="dxa"/>
            <w:vAlign w:val="center"/>
          </w:tcPr>
          <w:p w:rsidR="00AE75A0" w:rsidRDefault="00AE75A0" w:rsidP="006D17C3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chool </w:t>
            </w:r>
            <w:r w:rsidR="0004341C">
              <w:rPr>
                <w:rFonts w:ascii="Times New Roman" w:hAnsi="Times New Roman" w:cs="Times New Roman" w:hint="eastAsia"/>
                <w:szCs w:val="21"/>
              </w:rPr>
              <w:t>Affiliation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</w:p>
          <w:p w:rsidR="00AE75A0" w:rsidRDefault="00AE75A0" w:rsidP="006D17C3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ccupation</w:t>
            </w:r>
            <w:r w:rsidR="0004341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E26D26" w:rsidRPr="00074C9E" w:rsidRDefault="0004341C" w:rsidP="006D17C3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as of </w:t>
            </w:r>
            <w:r>
              <w:rPr>
                <w:rFonts w:ascii="Times New Roman" w:hAnsi="Times New Roman" w:cs="Times New Roman"/>
                <w:szCs w:val="21"/>
              </w:rPr>
              <w:t xml:space="preserve">August </w:t>
            </w:r>
            <w:r w:rsidR="00E26D26">
              <w:rPr>
                <w:rFonts w:ascii="Times New Roman" w:hAnsi="Times New Roman" w:cs="Times New Roman" w:hint="eastAsia"/>
                <w:szCs w:val="21"/>
              </w:rPr>
              <w:t>1, 2017</w:t>
            </w:r>
          </w:p>
        </w:tc>
        <w:tc>
          <w:tcPr>
            <w:tcW w:w="6521" w:type="dxa"/>
            <w:gridSpan w:val="3"/>
          </w:tcPr>
          <w:p w:rsidR="00E26D26" w:rsidRPr="00074C9E" w:rsidRDefault="00E26D26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04341C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ge as of August </w:t>
            </w:r>
            <w:r w:rsidR="00E26D26">
              <w:rPr>
                <w:rFonts w:ascii="Times New Roman" w:hAnsi="Times New Roman" w:cs="Times New Roman"/>
                <w:szCs w:val="21"/>
              </w:rPr>
              <w:t>1, 2017</w:t>
            </w:r>
          </w:p>
        </w:tc>
        <w:tc>
          <w:tcPr>
            <w:tcW w:w="2552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3119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4341C" w:rsidRDefault="0004341C" w:rsidP="0004341C">
      <w:pPr>
        <w:pStyle w:val="a4"/>
        <w:spacing w:line="320" w:lineRule="exact"/>
        <w:ind w:leftChars="0" w:left="357"/>
        <w:jc w:val="left"/>
        <w:rPr>
          <w:rFonts w:ascii="Times New Roman" w:hAnsi="Times New Roman" w:cs="Times New Roman"/>
          <w:sz w:val="24"/>
          <w:szCs w:val="24"/>
        </w:rPr>
      </w:pPr>
    </w:p>
    <w:p w:rsidR="00A01DFB" w:rsidRDefault="00AE75A0" w:rsidP="006672F3">
      <w:pPr>
        <w:pStyle w:val="a4"/>
        <w:numPr>
          <w:ilvl w:val="0"/>
          <w:numId w:val="8"/>
        </w:numPr>
        <w:spacing w:line="320" w:lineRule="exact"/>
        <w:ind w:leftChars="0" w:left="357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</w:t>
      </w:r>
      <w:r w:rsidR="00EB43DC">
        <w:rPr>
          <w:rFonts w:ascii="Times New Roman" w:hAnsi="Times New Roman" w:cs="Times New Roman"/>
          <w:sz w:val="24"/>
          <w:szCs w:val="24"/>
        </w:rPr>
        <w:t xml:space="preserve"> motivation for applying to the Mayors for Peace program? </w:t>
      </w:r>
      <w:r w:rsidR="00A01DFB"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iefly describe any</w:t>
      </w:r>
      <w:r w:rsidR="00EB43DC">
        <w:rPr>
          <w:rFonts w:ascii="Times New Roman" w:hAnsi="Times New Roman" w:cs="Times New Roman"/>
          <w:sz w:val="24"/>
          <w:szCs w:val="24"/>
        </w:rPr>
        <w:t xml:space="preserve"> </w:t>
      </w:r>
      <w:r w:rsidR="00010797">
        <w:rPr>
          <w:rFonts w:ascii="Times New Roman" w:hAnsi="Times New Roman" w:cs="Times New Roman"/>
          <w:sz w:val="24"/>
          <w:szCs w:val="24"/>
        </w:rPr>
        <w:t xml:space="preserve">related </w:t>
      </w:r>
      <w:r w:rsidR="00EB43DC">
        <w:rPr>
          <w:rFonts w:ascii="Times New Roman" w:hAnsi="Times New Roman" w:cs="Times New Roman"/>
          <w:sz w:val="24"/>
          <w:szCs w:val="24"/>
        </w:rPr>
        <w:t>b</w:t>
      </w:r>
      <w:r w:rsidR="00A01DFB">
        <w:rPr>
          <w:rFonts w:ascii="Times New Roman" w:hAnsi="Times New Roman" w:cs="Times New Roman" w:hint="eastAsia"/>
          <w:sz w:val="24"/>
          <w:szCs w:val="24"/>
        </w:rPr>
        <w:t>ackground</w:t>
      </w:r>
      <w:r w:rsidR="00EB43DC">
        <w:rPr>
          <w:rFonts w:ascii="Times New Roman" w:hAnsi="Times New Roman" w:cs="Times New Roman"/>
          <w:sz w:val="24"/>
          <w:szCs w:val="24"/>
        </w:rPr>
        <w:t>, experiences, or other reasons for participation.</w:t>
      </w:r>
    </w:p>
    <w:p w:rsidR="0004341C" w:rsidRPr="00460EAA" w:rsidRDefault="0004341C" w:rsidP="0004341C">
      <w:pPr>
        <w:pStyle w:val="a4"/>
        <w:spacing w:line="320" w:lineRule="exact"/>
        <w:ind w:leftChars="0" w:left="357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6D17C3" w:rsidRPr="006D17C3" w:rsidTr="00665D2B">
        <w:trPr>
          <w:trHeight w:val="7016"/>
        </w:trPr>
        <w:tc>
          <w:tcPr>
            <w:tcW w:w="8930" w:type="dxa"/>
          </w:tcPr>
          <w:p w:rsidR="006D17C3" w:rsidRDefault="006D17C3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Pr="006D17C3" w:rsidRDefault="00D10A5D" w:rsidP="006D17C3">
            <w:pPr>
              <w:jc w:val="left"/>
            </w:pPr>
          </w:p>
        </w:tc>
      </w:tr>
    </w:tbl>
    <w:p w:rsidR="00810D93" w:rsidRDefault="00810D93" w:rsidP="00810D93">
      <w:pPr>
        <w:pStyle w:val="a4"/>
        <w:spacing w:line="320" w:lineRule="exact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810D93" w:rsidRDefault="00810D93" w:rsidP="00810D93">
      <w:pPr>
        <w:pStyle w:val="a4"/>
        <w:spacing w:line="320" w:lineRule="exact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810D93" w:rsidRDefault="00810D93" w:rsidP="00810D93">
      <w:pPr>
        <w:pStyle w:val="a4"/>
        <w:spacing w:line="320" w:lineRule="exact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04341C" w:rsidRDefault="0004341C" w:rsidP="009B5916">
      <w:pPr>
        <w:pStyle w:val="a4"/>
        <w:numPr>
          <w:ilvl w:val="0"/>
          <w:numId w:val="8"/>
        </w:numPr>
        <w:spacing w:line="320" w:lineRule="exact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</w:t>
      </w:r>
      <w:r w:rsidRPr="0004341C">
        <w:rPr>
          <w:rFonts w:ascii="Times New Roman" w:hAnsi="Times New Roman" w:cs="Times New Roman"/>
          <w:sz w:val="24"/>
          <w:szCs w:val="24"/>
        </w:rPr>
        <w:t xml:space="preserve"> ha</w:t>
      </w:r>
      <w:r w:rsidR="00AE75A0">
        <w:rPr>
          <w:rFonts w:ascii="Times New Roman" w:hAnsi="Times New Roman" w:cs="Times New Roman"/>
          <w:sz w:val="24"/>
          <w:szCs w:val="24"/>
        </w:rPr>
        <w:t>ve you</w:t>
      </w:r>
      <w:r w:rsidRPr="0004341C">
        <w:rPr>
          <w:rFonts w:ascii="Times New Roman" w:hAnsi="Times New Roman" w:cs="Times New Roman"/>
          <w:sz w:val="24"/>
          <w:szCs w:val="24"/>
        </w:rPr>
        <w:t xml:space="preserve"> </w:t>
      </w:r>
      <w:r w:rsidR="00D7462F">
        <w:rPr>
          <w:rFonts w:ascii="Times New Roman" w:hAnsi="Times New Roman" w:cs="Times New Roman"/>
          <w:sz w:val="24"/>
          <w:szCs w:val="24"/>
        </w:rPr>
        <w:t>been involved in efforts</w:t>
      </w:r>
      <w:r>
        <w:rPr>
          <w:rFonts w:ascii="Times New Roman" w:hAnsi="Times New Roman" w:cs="Times New Roman"/>
          <w:sz w:val="24"/>
          <w:szCs w:val="24"/>
        </w:rPr>
        <w:t xml:space="preserve"> for peace</w:t>
      </w:r>
      <w:r w:rsidR="00C40F1B">
        <w:rPr>
          <w:rFonts w:ascii="Times New Roman" w:hAnsi="Times New Roman" w:cs="Times New Roman"/>
          <w:sz w:val="24"/>
          <w:szCs w:val="24"/>
        </w:rPr>
        <w:t xml:space="preserve">? What peace initiatives </w:t>
      </w:r>
      <w:r w:rsidR="00AE75A0">
        <w:rPr>
          <w:rFonts w:ascii="Times New Roman" w:hAnsi="Times New Roman" w:cs="Times New Roman"/>
          <w:sz w:val="24"/>
          <w:szCs w:val="24"/>
        </w:rPr>
        <w:t>have been taken by your Mayors for Peace</w:t>
      </w:r>
      <w:r w:rsidR="00C40F1B">
        <w:rPr>
          <w:rFonts w:ascii="Times New Roman" w:hAnsi="Times New Roman" w:cs="Times New Roman"/>
          <w:sz w:val="24"/>
          <w:szCs w:val="24"/>
        </w:rPr>
        <w:t xml:space="preserve"> </w:t>
      </w:r>
      <w:r w:rsidR="00CC6A2A">
        <w:rPr>
          <w:rFonts w:ascii="Times New Roman" w:hAnsi="Times New Roman" w:cs="Times New Roman"/>
          <w:sz w:val="24"/>
          <w:szCs w:val="24"/>
        </w:rPr>
        <w:t xml:space="preserve">member </w:t>
      </w:r>
      <w:r w:rsidR="00AE75A0">
        <w:rPr>
          <w:rFonts w:ascii="Times New Roman" w:hAnsi="Times New Roman" w:cs="Times New Roman"/>
          <w:sz w:val="24"/>
          <w:szCs w:val="24"/>
        </w:rPr>
        <w:t>city</w:t>
      </w:r>
      <w:r w:rsidRPr="0004341C">
        <w:rPr>
          <w:rFonts w:ascii="Times New Roman" w:hAnsi="Times New Roman" w:cs="Times New Roman"/>
          <w:sz w:val="24"/>
          <w:szCs w:val="24"/>
        </w:rPr>
        <w:t>?</w:t>
      </w:r>
      <w:r w:rsidR="00C40F1B">
        <w:rPr>
          <w:rFonts w:ascii="Times New Roman" w:hAnsi="Times New Roman" w:cs="Times New Roman"/>
          <w:sz w:val="24"/>
          <w:szCs w:val="24"/>
        </w:rPr>
        <w:t xml:space="preserve"> Briefly describe</w:t>
      </w:r>
      <w:r w:rsidR="00E70842">
        <w:rPr>
          <w:rFonts w:ascii="Times New Roman" w:hAnsi="Times New Roman" w:cs="Times New Roman"/>
          <w:sz w:val="24"/>
          <w:szCs w:val="24"/>
        </w:rPr>
        <w:t xml:space="preserve"> both</w:t>
      </w:r>
      <w:r w:rsidR="00460EAA">
        <w:rPr>
          <w:rFonts w:ascii="Times New Roman" w:hAnsi="Times New Roman" w:cs="Times New Roman"/>
          <w:sz w:val="24"/>
          <w:szCs w:val="24"/>
        </w:rPr>
        <w:t>.</w:t>
      </w:r>
    </w:p>
    <w:p w:rsidR="00810D93" w:rsidRDefault="00810D93" w:rsidP="00810D93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810D93" w:rsidRPr="00810D93" w:rsidRDefault="00810D93" w:rsidP="00810D93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 w:hint="eastAsia"/>
          <w:sz w:val="24"/>
          <w:szCs w:val="24"/>
        </w:rPr>
        <w:t xml:space="preserve"> :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21"/>
      </w:tblGrid>
      <w:tr w:rsidR="0004341C" w:rsidRPr="006D17C3" w:rsidTr="00665D2B">
        <w:trPr>
          <w:trHeight w:val="7432"/>
        </w:trPr>
        <w:tc>
          <w:tcPr>
            <w:tcW w:w="8921" w:type="dxa"/>
          </w:tcPr>
          <w:p w:rsidR="0004341C" w:rsidRPr="00FD0AE9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Pr="006D17C3" w:rsidRDefault="0004341C" w:rsidP="002B6D80">
            <w:pPr>
              <w:jc w:val="left"/>
            </w:pPr>
          </w:p>
        </w:tc>
      </w:tr>
    </w:tbl>
    <w:p w:rsidR="0004341C" w:rsidRDefault="0004341C" w:rsidP="00E472C4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E70842" w:rsidRDefault="00CC6A2A" w:rsidP="006672F3">
      <w:pPr>
        <w:tabs>
          <w:tab w:val="left" w:pos="3900"/>
        </w:tabs>
        <w:spacing w:line="320" w:lineRule="exact"/>
        <w:ind w:left="142" w:hangingChars="5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upport recipient</w:t>
      </w:r>
      <w:r w:rsidR="00010797">
        <w:rPr>
          <w:rFonts w:ascii="Times New Roman" w:hAnsi="Times New Roman" w:cs="Times New Roman"/>
          <w:sz w:val="24"/>
          <w:szCs w:val="24"/>
        </w:rPr>
        <w:t>s are required</w:t>
      </w:r>
      <w:r w:rsidR="00EB43DC">
        <w:rPr>
          <w:rFonts w:ascii="Times New Roman" w:hAnsi="Times New Roman" w:cs="Times New Roman"/>
          <w:sz w:val="24"/>
          <w:szCs w:val="24"/>
        </w:rPr>
        <w:t xml:space="preserve"> to submit </w:t>
      </w:r>
      <w:r w:rsidR="00EB43DC">
        <w:rPr>
          <w:rFonts w:ascii="Times New Roman" w:hAnsi="Times New Roman" w:cs="Times New Roman" w:hint="eastAsia"/>
          <w:sz w:val="24"/>
          <w:szCs w:val="24"/>
        </w:rPr>
        <w:t xml:space="preserve">a report after the conclusion of this </w:t>
      </w:r>
      <w:r w:rsidR="00E32234">
        <w:rPr>
          <w:rFonts w:ascii="Times New Roman" w:hAnsi="Times New Roman" w:cs="Times New Roman" w:hint="eastAsia"/>
          <w:sz w:val="24"/>
          <w:szCs w:val="24"/>
        </w:rPr>
        <w:t>program</w:t>
      </w:r>
      <w:r w:rsidR="00EB43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72C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Executive</w:t>
      </w:r>
      <w:r w:rsidR="00E70842">
        <w:rPr>
          <w:rFonts w:ascii="Times New Roman" w:hAnsi="Times New Roman" w:cs="Times New Roman"/>
          <w:sz w:val="24"/>
          <w:szCs w:val="24"/>
        </w:rPr>
        <w:t xml:space="preserve"> Committee</w:t>
      </w:r>
      <w:r w:rsidR="00E472C4">
        <w:rPr>
          <w:rFonts w:ascii="Times New Roman" w:hAnsi="Times New Roman" w:cs="Times New Roman"/>
          <w:sz w:val="24"/>
          <w:szCs w:val="24"/>
        </w:rPr>
        <w:t xml:space="preserve">. </w:t>
      </w:r>
      <w:r w:rsidRPr="00CC6A2A">
        <w:rPr>
          <w:rFonts w:ascii="Times New Roman" w:hAnsi="Times New Roman" w:cs="Times New Roman"/>
          <w:sz w:val="24"/>
          <w:szCs w:val="24"/>
        </w:rPr>
        <w:t>This report must include information about participant’s experiences in Hiroshima and what they have learned through this program.</w:t>
      </w:r>
      <w:r w:rsidR="00E70842">
        <w:rPr>
          <w:rFonts w:ascii="Times New Roman" w:hAnsi="Times New Roman" w:cs="Times New Roman"/>
          <w:sz w:val="24"/>
          <w:szCs w:val="24"/>
        </w:rPr>
        <w:t xml:space="preserve"> </w:t>
      </w:r>
      <w:r w:rsidRPr="00CC6A2A">
        <w:rPr>
          <w:rFonts w:ascii="Times New Roman" w:hAnsi="Times New Roman" w:cs="Times New Roman"/>
          <w:sz w:val="24"/>
          <w:szCs w:val="24"/>
        </w:rPr>
        <w:t>The</w:t>
      </w:r>
      <w:r w:rsidR="00A2268F">
        <w:rPr>
          <w:rFonts w:ascii="Times New Roman" w:hAnsi="Times New Roman" w:cs="Times New Roman"/>
          <w:sz w:val="24"/>
          <w:szCs w:val="24"/>
        </w:rPr>
        <w:t>y are also expected to actively engage in</w:t>
      </w:r>
      <w:bookmarkStart w:id="0" w:name="_GoBack"/>
      <w:bookmarkEnd w:id="0"/>
      <w:r w:rsidRPr="00CC6A2A">
        <w:rPr>
          <w:rFonts w:ascii="Times New Roman" w:hAnsi="Times New Roman" w:cs="Times New Roman"/>
          <w:sz w:val="24"/>
          <w:szCs w:val="24"/>
        </w:rPr>
        <w:t xml:space="preserve"> outreach activities for their community and school, such as a meeting to share their experiences and to have discussions with audience.</w:t>
      </w:r>
    </w:p>
    <w:p w:rsidR="006D17C3" w:rsidRPr="00E472C4" w:rsidRDefault="006D17C3" w:rsidP="006712EC">
      <w:pPr>
        <w:tabs>
          <w:tab w:val="left" w:pos="390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sectPr w:rsidR="006D17C3" w:rsidRPr="00E472C4" w:rsidSect="00810D93">
      <w:footerReference w:type="default" r:id="rId9"/>
      <w:pgSz w:w="11906" w:h="16838" w:code="9"/>
      <w:pgMar w:top="1701" w:right="851" w:bottom="567" w:left="1304" w:header="851" w:footer="454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79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0D93" w:rsidRDefault="00810D93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6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6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8EA" w:rsidRDefault="007418EA" w:rsidP="007418E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106C7FCC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52C92"/>
    <w:multiLevelType w:val="hybridMultilevel"/>
    <w:tmpl w:val="71A8DC22"/>
    <w:lvl w:ilvl="0" w:tplc="C39488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D"/>
    <w:rsid w:val="00010797"/>
    <w:rsid w:val="0004341C"/>
    <w:rsid w:val="00074C9E"/>
    <w:rsid w:val="000A4242"/>
    <w:rsid w:val="001C5803"/>
    <w:rsid w:val="001F0755"/>
    <w:rsid w:val="00273870"/>
    <w:rsid w:val="002D17B5"/>
    <w:rsid w:val="002D73D8"/>
    <w:rsid w:val="003122B4"/>
    <w:rsid w:val="00334004"/>
    <w:rsid w:val="003C3B57"/>
    <w:rsid w:val="004103A2"/>
    <w:rsid w:val="0045236E"/>
    <w:rsid w:val="00460EAA"/>
    <w:rsid w:val="004E3BD1"/>
    <w:rsid w:val="005B434A"/>
    <w:rsid w:val="005F1D30"/>
    <w:rsid w:val="00605759"/>
    <w:rsid w:val="006334CB"/>
    <w:rsid w:val="00661E6B"/>
    <w:rsid w:val="00665D2B"/>
    <w:rsid w:val="006672F3"/>
    <w:rsid w:val="006712EC"/>
    <w:rsid w:val="006D067F"/>
    <w:rsid w:val="006D17C3"/>
    <w:rsid w:val="007418EA"/>
    <w:rsid w:val="007E37D9"/>
    <w:rsid w:val="007F2F94"/>
    <w:rsid w:val="00810D93"/>
    <w:rsid w:val="00812613"/>
    <w:rsid w:val="008A2CD6"/>
    <w:rsid w:val="008B440A"/>
    <w:rsid w:val="008B55FB"/>
    <w:rsid w:val="009B2BFE"/>
    <w:rsid w:val="00A01DFB"/>
    <w:rsid w:val="00A2268F"/>
    <w:rsid w:val="00A62F4A"/>
    <w:rsid w:val="00A7799E"/>
    <w:rsid w:val="00A868DD"/>
    <w:rsid w:val="00AB75B0"/>
    <w:rsid w:val="00AE75A0"/>
    <w:rsid w:val="00B26102"/>
    <w:rsid w:val="00B5229E"/>
    <w:rsid w:val="00B71B68"/>
    <w:rsid w:val="00B87B69"/>
    <w:rsid w:val="00C21AC5"/>
    <w:rsid w:val="00C24B98"/>
    <w:rsid w:val="00C40F1B"/>
    <w:rsid w:val="00C75D23"/>
    <w:rsid w:val="00C867E4"/>
    <w:rsid w:val="00CC6A2A"/>
    <w:rsid w:val="00D0143D"/>
    <w:rsid w:val="00D10A5D"/>
    <w:rsid w:val="00D36383"/>
    <w:rsid w:val="00D44BB7"/>
    <w:rsid w:val="00D7462F"/>
    <w:rsid w:val="00D772EC"/>
    <w:rsid w:val="00DD6489"/>
    <w:rsid w:val="00DE232C"/>
    <w:rsid w:val="00E26D26"/>
    <w:rsid w:val="00E32234"/>
    <w:rsid w:val="00E34BF1"/>
    <w:rsid w:val="00E472C4"/>
    <w:rsid w:val="00E57237"/>
    <w:rsid w:val="00E70842"/>
    <w:rsid w:val="00E76A7F"/>
    <w:rsid w:val="00EB43DC"/>
    <w:rsid w:val="00EB5E6A"/>
    <w:rsid w:val="00F14AD8"/>
    <w:rsid w:val="00F73298"/>
    <w:rsid w:val="00F92DEB"/>
    <w:rsid w:val="00FA274F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1C39F30-1FBF-4285-ACBF-DD42F1EC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5A88-37EB-4F1E-868B-5BE91746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09</cp:lastModifiedBy>
  <cp:revision>15</cp:revision>
  <cp:lastPrinted>2017-03-23T04:15:00Z</cp:lastPrinted>
  <dcterms:created xsi:type="dcterms:W3CDTF">2017-02-16T09:50:00Z</dcterms:created>
  <dcterms:modified xsi:type="dcterms:W3CDTF">2017-03-23T04:15:00Z</dcterms:modified>
</cp:coreProperties>
</file>